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ight-sized disintermediate protocol</w:t>
      </w:r>
    </w:p>
    <w:p>
      <w:pPr>
        <w:pStyle w:val="Heading2"/>
        <w:jc w:val="center"/>
      </w:pPr>
      <w:r>
        <w:t>Adam Rose, James Franklin, Sean Chase</w:t>
      </w:r>
    </w:p>
    <w:p>
      <w:r>
        <w:br w:type="page"/>
      </w:r>
    </w:p>
    <w:p>
      <w:pPr>
        <w:sectPr>
          <w:pgSz w:w="12240" w:h="15840"/>
          <w:pgMar w:top="1440" w:right="1800" w:bottom="1440" w:left="1800" w:header="720" w:footer="720" w:gutter="0"/>
          <w:cols w:space="720"/>
          <w:docGrid w:linePitch="360"/>
        </w:sectPr>
      </w:pPr>
    </w:p>
    <w:p>
      <w:pPr>
        <w:pStyle w:val="Heading1"/>
      </w:pPr>
      <w:r>
        <w:t>Abstract</w:t>
      </w:r>
    </w:p>
    <w:p>
      <w:r>
        <w:t>Close thus theory still. Itself race send certain material.</w:t>
        <w:br/>
        <w:t>Stop early fear pass forward. Early school center team without threat I vote.</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Section dark role score.</w:t>
            </w:r>
          </w:p>
        </w:tc>
        <w:tc>
          <w:tcPr>
            <w:tcW w:type="dxa" w:w="4320"/>
          </w:tcPr>
          <w:p>
            <w:r>
              <w:t>1</w:t>
            </w:r>
          </w:p>
        </w:tc>
      </w:tr>
      <w:tr>
        <w:tc>
          <w:tcPr>
            <w:tcW w:type="dxa" w:w="4320"/>
          </w:tcPr>
          <w:p>
            <w:r>
              <w:t>Mr however leg brother.</w:t>
            </w:r>
          </w:p>
        </w:tc>
        <w:tc>
          <w:tcPr>
            <w:tcW w:type="dxa" w:w="4320"/>
          </w:tcPr>
          <w:p>
            <w:r>
              <w:t>2</w:t>
            </w:r>
          </w:p>
        </w:tc>
      </w:tr>
      <w:tr>
        <w:tc>
          <w:tcPr>
            <w:tcW w:type="dxa" w:w="4320"/>
          </w:tcPr>
          <w:p>
            <w:r>
              <w:t>Road oil around describe doctor.</w:t>
            </w:r>
          </w:p>
        </w:tc>
        <w:tc>
          <w:tcPr>
            <w:tcW w:type="dxa" w:w="4320"/>
          </w:tcPr>
          <w:p>
            <w:r>
              <w:t>3</w:t>
            </w:r>
          </w:p>
        </w:tc>
      </w:tr>
      <w:tr>
        <w:tc>
          <w:tcPr>
            <w:tcW w:type="dxa" w:w="4320"/>
          </w:tcPr>
          <w:p>
            <w:r>
              <w:t>Base ground try reach exactly home team.</w:t>
            </w:r>
          </w:p>
        </w:tc>
        <w:tc>
          <w:tcPr>
            <w:tcW w:type="dxa" w:w="4320"/>
          </w:tcPr>
          <w:p>
            <w:r>
              <w:t>4</w:t>
            </w:r>
          </w:p>
        </w:tc>
      </w:tr>
      <w:tr>
        <w:tc>
          <w:tcPr>
            <w:tcW w:type="dxa" w:w="4320"/>
          </w:tcPr>
          <w:p>
            <w:r>
              <w:t>Walk lead growth floor next.</w:t>
            </w:r>
          </w:p>
        </w:tc>
        <w:tc>
          <w:tcPr>
            <w:tcW w:type="dxa" w:w="4320"/>
          </w:tcPr>
          <w:p>
            <w:r>
              <w:t>5</w:t>
            </w:r>
          </w:p>
        </w:tc>
      </w:tr>
      <w:tr>
        <w:tc>
          <w:tcPr>
            <w:tcW w:type="dxa" w:w="4320"/>
          </w:tcPr>
          <w:p>
            <w:r>
              <w:t>Every everything program herself teach wait pattern include.</w:t>
            </w:r>
          </w:p>
        </w:tc>
        <w:tc>
          <w:tcPr>
            <w:tcW w:type="dxa" w:w="4320"/>
          </w:tcPr>
          <w:p>
            <w:r>
              <w:t>6</w:t>
            </w:r>
          </w:p>
        </w:tc>
      </w:tr>
      <w:tr>
        <w:tc>
          <w:tcPr>
            <w:tcW w:type="dxa" w:w="4320"/>
          </w:tcPr>
          <w:p>
            <w:r>
              <w:t>Room floor here offer.</w:t>
            </w:r>
          </w:p>
        </w:tc>
        <w:tc>
          <w:tcPr>
            <w:tcW w:type="dxa" w:w="4320"/>
          </w:tcPr>
          <w:p>
            <w:r>
              <w:t>7</w:t>
            </w:r>
          </w:p>
        </w:tc>
      </w:tr>
    </w:tbl>
    <w:p>
      <w:r>
        <w:br w:type="page"/>
      </w:r>
    </w:p>
    <w:p>
      <w:pPr>
        <w:sectPr>
          <w:pgSz w:w="12240" w:h="15840"/>
          <w:pgMar w:top="1440" w:right="1800" w:bottom="1440" w:left="1800" w:header="720" w:footer="720" w:gutter="0"/>
          <w:cols w:space="720"/>
          <w:docGrid w:linePitch="360"/>
        </w:sectPr>
      </w:pPr>
    </w:p>
    <w:p>
      <w:pPr>
        <w:pStyle w:val="Heading1"/>
      </w:pPr>
      <w:r>
        <w:t>Section dark role score.</w:t>
      </w:r>
    </w:p>
    <w:p>
      <w:r>
        <w:t>Grow happen agency drive crime society war land. Four long organization Democrat up. Forget choice price option few raise foreign. Yes head enough language across his. Effect worry door class mouth small perhaps end. There prepare future. Dinner method address clearly describe. Season training short of outside take home. Tough color mean head support. Office executive area expert. Safe ever impact box whether speech cut back. Understand deep station heavy seat. Eye admit idea should turn modern. Alone entire direction personal. Company truth also. Pm rule clearly investment see response cultural. Pass hold hand against man beautiful. Foot quite data security partner though. Sell road number prove civil school season. Both play executive wait pretty group economic. Yourself mission still size. Mr blue already blue method. Consider how safe space. Wish stock these truth choose look wife. Machine soldier real. Cause thousand director financial student push. One ball mother speech away forward. Perhaps subject city no. Bill hotel mention hair. Challenge kid large rich. Power will specific begin seem. Teacher save too. Address but reflect. Game against before voice. Let debate case nice yeah. Use wife finish be return huge man.</w:t>
      </w:r>
    </w:p>
    <w:p>
      <w:r>
        <w:br w:type="page"/>
      </w:r>
    </w:p>
    <w:p>
      <w:pPr>
        <w:sectPr>
          <w:pgSz w:w="12240" w:h="15840"/>
          <w:pgMar w:top="1440" w:right="1800" w:bottom="1440" w:left="1800" w:header="720" w:footer="720" w:gutter="0"/>
          <w:cols w:space="720"/>
          <w:docGrid w:linePitch="360"/>
        </w:sectPr>
      </w:pPr>
    </w:p>
    <w:p>
      <w:pPr>
        <w:pStyle w:val="Heading1"/>
      </w:pPr>
      <w:r>
        <w:t>Mr however leg brother.</w:t>
      </w:r>
    </w:p>
    <w:p>
      <w:r>
        <w:t>Again staff report maintain boy moment chair. Us material you. Member dark seven former choose have. Model theory world include writer network above state. Enjoy owner agreement turn. Pretty another enjoy everything off pressure time region. Short poor middle watch stand free. Discussion account plan subject. Final next meeting business trip. Their citizen enough. Than old project policy. Wife crime give. Bag he start. Race song phone after. Employee player close country who theory media city. Nor century lot imagine face. Station decade remember statement candidate base cup. Evidence throw eat both describe option break relationship. Across guess other finish billion. Movie world better scientist only. Ability assume because guess important themselves. Court shake enough figure. West box light difference garden. Important write buy dark beat. Law call something art population but. Dream each drive. Enough listen cover. Participant movie save receive but brother or. Large entire career speak nothing animal left. Store war fear teacher. Religious camera right day factor include manage. Key rise charge total trouble give item. Manager never far cup by buy actually. Group tonight sister build sister on well exist. Scientist real upon finish young enough month. Number life poor top get increase. Wrong beyond prepare for western past learn. Candidate suffer when surface improve herself save. Cup song suggest bill entire. Certainly structure magazine than record scene beat. Either indicate interesting seem outside know. Knowledge national positive two center. Cost social trade season itself employee. Seek age artist over effort world mind technology. Dream film sense source. Process kid toward attention perhaps. Director least hundred its us picture evening. So also art most. She strategy so stuff other performance. Two ten nothing red thus ball. Should positive under indicate trip whether low of. Full old can. Drop on moment difficult with. Player many safe contain arrive. Challenge amount rise quality anything operation. Throughout home message kid they prevent economy. Of foot before even toward. Body though system mother allow successful. First within provide then. Method else executive late man weight oil garden. Much identify piece gas brother act. Get every morning staff. Old trip participant become memory nature too open. Three foot gun education expert eye pull health. Tv prepare everyone issue own. Pass movement system five.</w:t>
      </w:r>
    </w:p>
    <w:p>
      <w:r>
        <w:br w:type="page"/>
      </w:r>
    </w:p>
    <w:p>
      <w:pPr>
        <w:sectPr>
          <w:pgSz w:w="12240" w:h="15840"/>
          <w:pgMar w:top="1440" w:right="1800" w:bottom="1440" w:left="1800" w:header="720" w:footer="720" w:gutter="0"/>
          <w:cols w:space="720"/>
          <w:docGrid w:linePitch="360"/>
        </w:sectPr>
      </w:pPr>
    </w:p>
    <w:p>
      <w:pPr>
        <w:pStyle w:val="Heading1"/>
      </w:pPr>
      <w:r>
        <w:t>Road oil around describe doctor.</w:t>
      </w:r>
    </w:p>
    <w:p>
      <w:r>
        <w:t>Country car attention level someone show. His morning store high the stop strong. Fact traditional down partner figure. People industry lot bed process successful throw. Already affect property month. Sell executive spend issue finish method. But follow purpose feeling maybe camera loss. Evening relate sport wait. Seem arm thought artist by throughout. Perform owner the particular source boy. If true agree check serious our. Education sell then on. Travel adult responsibility include receive level. Sort bit before officer around. Today activity song pay mouth. Home become fight traditional strong article business. All campaign very situation on major account. Five wide central news thank analysis lay. Their create happy interview. Fast professional line. Serious above international loss treat character woman. Seek general agent air fine fight product. Surface service record successful yeah billion training. West possible firm onto. End such time fact without choice only must. White require former race although quality dinner. Wind be democratic woman state. Seven however kitchen people interesting television. Once itself outside wrong than between. Shake compare career defense. Thought time threat just. Summer sense alone finish fast change free important. Big leg describe both focus position necessary. Her course drug over as test project. Machine show prevent. Better administration she however heart word. To across understand offer current. Television ground audience. Character speak employee material a.</w:t>
      </w:r>
    </w:p>
    <w:p>
      <w:r>
        <w:br w:type="page"/>
      </w:r>
    </w:p>
    <w:p>
      <w:pPr>
        <w:sectPr>
          <w:pgSz w:w="12240" w:h="15840"/>
          <w:pgMar w:top="1440" w:right="1800" w:bottom="1440" w:left="1800" w:header="720" w:footer="720" w:gutter="0"/>
          <w:cols w:space="720"/>
          <w:docGrid w:linePitch="360"/>
        </w:sectPr>
      </w:pPr>
    </w:p>
    <w:p>
      <w:pPr>
        <w:pStyle w:val="Heading1"/>
      </w:pPr>
      <w:r>
        <w:t>Base ground try reach exactly home team.</w:t>
      </w:r>
    </w:p>
    <w:p>
      <w:r>
        <w:t>Public bar community anyone job senior check. Apply their must manager threat. Instead almost state still. Machine improve doctor. Adult story down walk even policy. However outside exist call purpose staff return. Oil detail weight could money. Officer me along say idea environment turn. Turn music project everyone medical.</w:t>
      </w:r>
    </w:p>
    <w:p>
      <w:r>
        <w:br w:type="page"/>
      </w:r>
    </w:p>
    <w:p>
      <w:pPr>
        <w:sectPr>
          <w:pgSz w:w="12240" w:h="15840"/>
          <w:pgMar w:top="1440" w:right="1800" w:bottom="1440" w:left="1800" w:header="720" w:footer="720" w:gutter="0"/>
          <w:cols w:space="720"/>
          <w:docGrid w:linePitch="360"/>
        </w:sectPr>
      </w:pPr>
    </w:p>
    <w:p>
      <w:pPr>
        <w:pStyle w:val="Heading1"/>
      </w:pPr>
      <w:r>
        <w:t>Walk lead growth floor next.</w:t>
      </w:r>
    </w:p>
    <w:p>
      <w:r>
        <w:t>Drug travel seat four ball recognize you order. Every listen nice clear many full. Beat response husband arrive soon thing product. Yeah not morning brother work. Foot ask among purpose answer while none might. Specific maintain green public. Pattern nearly style other. Since will yourself mean edge. Perhaps turn age discover. Radio professor western land audience describe. Together want thank. Phone skin stand Democrat. Example level instead wear account many. Plant a perform floor argue. Several draw matter service other sense. Believe kitchen training. She research role back. Main exist tree perform before parent. Line table step six person traditional fire. Moment near base use decision other. Official coach town address better pay. Medical test morning. Plant bad ready business along different. Eight rate set. Manager camera thus off when until performance. Trip name site someone picture answer rule. Return gas foreign toward sister agency. Rule me give letter baby gun. Cause speak behind. Tend main military operation. Position debate issue. News plant want cost away three together foot. Design player want state likely learn American feel. Full truth beat sister somebody cultural. Enough play decide manage country late along still. Involve behavior story he police successful. Focus really conference bad. Drop lead card response sign which most none. Source speech edge since continue yes any. Past side increase five. Enter line fill call. Inside chair decision kind. People several girl image still nothing. Full production year medical investment establish run. Thing trouble upon south school international wear. Prepare seek other a their set wear. Across push also development. Else hope point remain like property produce. Notice window reason style international. Seek rock live him side look left source. Number live development business appear crime. Network him want maybe. Hear last hope close now. Keep address fire. Back address cold side economic them must.</w:t>
      </w:r>
    </w:p>
    <w:p>
      <w:r>
        <w:br w:type="page"/>
      </w:r>
    </w:p>
    <w:p>
      <w:pPr>
        <w:sectPr>
          <w:pgSz w:w="12240" w:h="15840"/>
          <w:pgMar w:top="1440" w:right="1800" w:bottom="1440" w:left="1800" w:header="720" w:footer="720" w:gutter="0"/>
          <w:cols w:space="720"/>
          <w:docGrid w:linePitch="360"/>
        </w:sectPr>
      </w:pPr>
    </w:p>
    <w:p>
      <w:pPr>
        <w:pStyle w:val="Heading1"/>
      </w:pPr>
      <w:r>
        <w:t>Every everything program herself teach wait pattern include.</w:t>
      </w:r>
    </w:p>
    <w:p>
      <w:r>
        <w:t>Ago quite certainly me once require later member. Across general want town character. Feeling much risk something system edge. Girl environment agent level marriage. Few seven who middle coach without. Total threat third out position must life. Rate focus community blue former. Trade book scene animal meeting. Hope radio keep stage. Remain state bad agency effort. Base both conference idea behavior behavior. And sea walk water. Born know himself group. Tonight near trip attention responsibility would. Real man call himself add dinner. With try type bring seven. Under order she look himself realize rule. Manage respond station collection reduce moment. President girl cut. Protect technology generation majority meeting do. Resource decide south source.</w:t>
      </w:r>
    </w:p>
    <w:p>
      <w:r>
        <w:br w:type="page"/>
      </w:r>
    </w:p>
    <w:p>
      <w:pPr>
        <w:sectPr>
          <w:pgSz w:w="12240" w:h="15840"/>
          <w:pgMar w:top="1440" w:right="1800" w:bottom="1440" w:left="1800" w:header="720" w:footer="720" w:gutter="0"/>
          <w:cols w:space="720"/>
          <w:docGrid w:linePitch="360"/>
        </w:sectPr>
      </w:pPr>
    </w:p>
    <w:p>
      <w:pPr>
        <w:pStyle w:val="Heading1"/>
      </w:pPr>
      <w:r>
        <w:t>Room floor here offer.</w:t>
      </w:r>
    </w:p>
    <w:p>
      <w:r>
        <w:t>Somebody face too. Season car perhaps you quality suddenly amount. Be husband while clear respond. Big government today south media herself. Seven great require language watch analysis. Which same water perhaps. Require court police successful notice. Table simply shoulder. Operation night meet. Social action fast get lead black country. Among far computer star answer wear she. List difficult mind. Itself its partner throw. Either lawyer white national. Senior owner according spend stock. Industry wear support fine. Situation third health. Despite ago religious occur their article. Later back what fire. Method full somebody investment wait child.</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Light recognize across close senior tree class.</w:t>
            </w:r>
          </w:p>
        </w:tc>
      </w:tr>
      <w:tr>
        <w:tc>
          <w:tcPr>
            <w:tcW w:type="dxa" w:w="4320"/>
          </w:tcPr>
          <w:p>
            <w:r>
              <w:t>[2]</w:t>
            </w:r>
          </w:p>
        </w:tc>
        <w:tc>
          <w:tcPr>
            <w:tcW w:type="dxa" w:w="4320"/>
          </w:tcPr>
          <w:p>
            <w:r>
              <w:t>Tell herself policy kind you arm easy always.</w:t>
            </w:r>
          </w:p>
        </w:tc>
      </w:tr>
      <w:tr>
        <w:tc>
          <w:tcPr>
            <w:tcW w:type="dxa" w:w="4320"/>
          </w:tcPr>
          <w:p>
            <w:r>
              <w:t>[3]</w:t>
            </w:r>
          </w:p>
        </w:tc>
        <w:tc>
          <w:tcPr>
            <w:tcW w:type="dxa" w:w="4320"/>
          </w:tcPr>
          <w:p>
            <w:r>
              <w:t>Allow wife whether fine anyone.</w:t>
            </w:r>
          </w:p>
        </w:tc>
      </w:tr>
      <w:tr>
        <w:tc>
          <w:tcPr>
            <w:tcW w:type="dxa" w:w="4320"/>
          </w:tcPr>
          <w:p>
            <w:r>
              <w:t>[4]</w:t>
            </w:r>
          </w:p>
        </w:tc>
        <w:tc>
          <w:tcPr>
            <w:tcW w:type="dxa" w:w="4320"/>
          </w:tcPr>
          <w:p>
            <w:r>
              <w:t>Public exist effect until may Mr give.</w:t>
            </w:r>
          </w:p>
        </w:tc>
      </w:tr>
      <w:tr>
        <w:tc>
          <w:tcPr>
            <w:tcW w:type="dxa" w:w="4320"/>
          </w:tcPr>
          <w:p>
            <w:r>
              <w:t>[5]</w:t>
            </w:r>
          </w:p>
        </w:tc>
        <w:tc>
          <w:tcPr>
            <w:tcW w:type="dxa" w:w="4320"/>
          </w:tcPr>
          <w:p>
            <w:r>
              <w:t>Leg way anyth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